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B0AB6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CB29F2">
          <w:rPr>
            <w:spacing w:val="-6"/>
            <w:sz w:val="24"/>
          </w:rPr>
          <w:t>7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CB29F2">
        <w:rPr>
          <w:spacing w:val="-6"/>
          <w:sz w:val="24"/>
        </w:rPr>
        <w:t>24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B0AB6">
        <w:fldChar w:fldCharType="begin"/>
      </w:r>
      <w:r w:rsidR="00CA1263">
        <w:instrText xml:space="preserve"> DOCVARIABLE  НаименованиеПредприятия  \* MERGEFORMAT </w:instrText>
      </w:r>
      <w:r w:rsidR="002B0AB6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B0AB6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B0AB6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B0AB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B0AB6">
        <w:rPr>
          <w:sz w:val="20"/>
          <w:szCs w:val="20"/>
        </w:rPr>
        <w:fldChar w:fldCharType="end"/>
      </w:r>
    </w:p>
    <w:tbl>
      <w:tblPr>
        <w:tblW w:w="12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135"/>
        <w:gridCol w:w="1134"/>
        <w:gridCol w:w="1695"/>
        <w:gridCol w:w="1419"/>
        <w:gridCol w:w="1843"/>
        <w:gridCol w:w="1845"/>
        <w:gridCol w:w="1703"/>
        <w:gridCol w:w="1985"/>
      </w:tblGrid>
      <w:tr w:rsidR="00366501" w:rsidTr="00366501">
        <w:trPr>
          <w:trHeight w:val="1122"/>
        </w:trPr>
        <w:tc>
          <w:tcPr>
            <w:tcW w:w="113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134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169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419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170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1985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366501">
        <w:trPr>
          <w:trHeight w:val="21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66501" w:rsidRPr="00DF3048" w:rsidTr="00366501">
        <w:trPr>
          <w:trHeight w:val="211"/>
        </w:trPr>
        <w:tc>
          <w:tcPr>
            <w:tcW w:w="1135" w:type="dxa"/>
            <w:shd w:val="clear" w:color="auto" w:fill="FFFFFF"/>
          </w:tcPr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8 25.12.2009 г.</w:t>
            </w:r>
          </w:p>
        </w:tc>
        <w:tc>
          <w:tcPr>
            <w:tcW w:w="1134" w:type="dxa"/>
            <w:shd w:val="clear" w:color="auto" w:fill="FFFFFF"/>
          </w:tcPr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Закрытое акционерное общество </w:t>
            </w:r>
            <w:r>
              <w:rPr>
                <w:b w:val="0"/>
                <w:color w:val="auto"/>
                <w:szCs w:val="18"/>
              </w:rPr>
              <w:lastRenderedPageBreak/>
              <w:t>«НОРД-СМ», ЗАО «НОРД-СМ», ОГРН 1027739226514 от 05.06.2000 г., ИНН 7728212885</w:t>
            </w:r>
          </w:p>
        </w:tc>
        <w:tc>
          <w:tcPr>
            <w:tcW w:w="169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421, г. Москва, ул. Обручева, д. 11</w:t>
            </w:r>
          </w:p>
          <w:p w:rsidR="00366501" w:rsidRPr="0068574F" w:rsidRDefault="00366501" w:rsidP="003665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>: (495)-744-06-</w:t>
            </w:r>
            <w:r w:rsidRPr="0068574F">
              <w:rPr>
                <w:sz w:val="18"/>
                <w:szCs w:val="18"/>
                <w:lang w:val="en-US"/>
              </w:rPr>
              <w:lastRenderedPageBreak/>
              <w:t>37, 913-96-94, (499)-127-22-04, e-mail: nord@nord-sm.ru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nord-sm.ru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любов Игорь Александрович </w:t>
            </w:r>
            <w:r>
              <w:rPr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14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1.2014 г.,</w:t>
            </w: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4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9.2014 г.,</w:t>
            </w: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Pr="00B807A9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10.2013 г.</w:t>
            </w:r>
          </w:p>
        </w:tc>
        <w:tc>
          <w:tcPr>
            <w:tcW w:w="184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АО Национальная Страховая Группа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65 000 000,00 руб. Договор № 819/00142/1300Р00А  от 20.12.2013 г.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3" w:type="dxa"/>
            <w:shd w:val="clear" w:color="auto" w:fill="FFFFFF"/>
          </w:tcPr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ПРИЛОЖЕНИЕ 1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2.4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6., 12.10., 12.1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4., 15.5., 15.6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 Устройство объектов нефтяной и газовой промышленности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1., 24.14., 24.18., 24.19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</w:p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28.04-2009-7728212885-С-069 от 24.12.2014 г.</w:t>
            </w:r>
          </w:p>
        </w:tc>
        <w:tc>
          <w:tcPr>
            <w:tcW w:w="198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8.03-2009-</w:t>
            </w:r>
            <w:r>
              <w:rPr>
                <w:sz w:val="18"/>
                <w:szCs w:val="18"/>
              </w:rPr>
              <w:lastRenderedPageBreak/>
              <w:t>7728212885-С-069 дата выдачи: 02.02.2012 г.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2-2009-7728212885-С-069  дата выдачи: 16.11.2010 г.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739226514-2009-130  дата выдачи: 25.12.2009 г.</w:t>
            </w:r>
          </w:p>
        </w:tc>
      </w:tr>
      <w:tr w:rsidR="00366501" w:rsidRPr="00DF3048" w:rsidTr="00366501">
        <w:trPr>
          <w:trHeight w:val="211"/>
        </w:trPr>
        <w:tc>
          <w:tcPr>
            <w:tcW w:w="1135" w:type="dxa"/>
            <w:shd w:val="clear" w:color="auto" w:fill="FFFFFF"/>
          </w:tcPr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85 30.07.2013 г.</w:t>
            </w:r>
          </w:p>
        </w:tc>
        <w:tc>
          <w:tcPr>
            <w:tcW w:w="1134" w:type="dxa"/>
            <w:shd w:val="clear" w:color="auto" w:fill="FFFFFF"/>
          </w:tcPr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"Городской Климат Центр", ООО "Городской Климат Центр", ОГРН 1127746088535 от 13.02.2013 г., ИНН 7719803257</w:t>
            </w:r>
          </w:p>
        </w:tc>
        <w:tc>
          <w:tcPr>
            <w:tcW w:w="169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84, г. Москва, ул. 16-я Парковая, д.27</w:t>
            </w:r>
          </w:p>
          <w:p w:rsidR="00366501" w:rsidRPr="0068574F" w:rsidRDefault="00366501" w:rsidP="003665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>: 8-495-727-17-45, 8-495-727-17-45</w:t>
            </w:r>
          </w:p>
          <w:p w:rsidR="00366501" w:rsidRPr="0068574F" w:rsidRDefault="00366501" w:rsidP="00366501">
            <w:pPr>
              <w:jc w:val="center"/>
              <w:rPr>
                <w:sz w:val="18"/>
                <w:szCs w:val="18"/>
                <w:lang w:val="en-US"/>
              </w:rPr>
            </w:pPr>
            <w:r w:rsidRPr="0068574F">
              <w:rPr>
                <w:sz w:val="18"/>
                <w:szCs w:val="18"/>
                <w:lang w:val="en-US"/>
              </w:rPr>
              <w:t>e-mail: mail@gk-center.ru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gk-center.ru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рс</w:t>
            </w:r>
            <w:proofErr w:type="spellEnd"/>
            <w:r>
              <w:rPr>
                <w:sz w:val="18"/>
                <w:szCs w:val="18"/>
              </w:rPr>
              <w:t xml:space="preserve"> Игорь Альфред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Pr="00B807A9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9-М 3 КВ от 15.07.2014 г.</w:t>
            </w:r>
          </w:p>
        </w:tc>
        <w:tc>
          <w:tcPr>
            <w:tcW w:w="184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3" w:type="dxa"/>
            <w:shd w:val="clear" w:color="auto" w:fill="FFFFFF"/>
          </w:tcPr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4., 15.5., 15.6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4., 24.18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</w:p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85.02-2013-7719803257-С-069 от 24.12.2014 г.</w:t>
            </w:r>
          </w:p>
        </w:tc>
        <w:tc>
          <w:tcPr>
            <w:tcW w:w="198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5.01-2013-7719803257-С-069 дата выдачи: 30.07.2013 г.</w:t>
            </w:r>
          </w:p>
        </w:tc>
      </w:tr>
      <w:tr w:rsidR="00366501" w:rsidRPr="00DF3048" w:rsidTr="00366501">
        <w:trPr>
          <w:trHeight w:val="211"/>
        </w:trPr>
        <w:tc>
          <w:tcPr>
            <w:tcW w:w="1135" w:type="dxa"/>
            <w:shd w:val="clear" w:color="auto" w:fill="FFFFFF"/>
          </w:tcPr>
          <w:p w:rsidR="00366501" w:rsidRPr="00B807A9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16.12.2009 г.</w:t>
            </w:r>
          </w:p>
        </w:tc>
        <w:tc>
          <w:tcPr>
            <w:tcW w:w="1134" w:type="dxa"/>
            <w:shd w:val="clear" w:color="auto" w:fill="FFFFFF"/>
          </w:tcPr>
          <w:p w:rsidR="00366501" w:rsidRPr="00B807A9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Аэромастер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Аэромастер</w:t>
            </w:r>
            <w:proofErr w:type="spellEnd"/>
            <w:r>
              <w:rPr>
                <w:b w:val="0"/>
                <w:color w:val="auto"/>
                <w:szCs w:val="18"/>
              </w:rPr>
              <w:t>», ОГРН 1027100746947 от 05.09.2001 г., ИНН 7106043656</w:t>
            </w:r>
          </w:p>
        </w:tc>
        <w:tc>
          <w:tcPr>
            <w:tcW w:w="1695" w:type="dxa"/>
            <w:shd w:val="clear" w:color="auto" w:fill="FFFFFF"/>
          </w:tcPr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2,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ула, ул. Шевченко,  д. 11</w:t>
            </w:r>
          </w:p>
          <w:p w:rsidR="00366501" w:rsidRPr="0068574F" w:rsidRDefault="00366501" w:rsidP="00366501">
            <w:pPr>
              <w:ind w:right="-11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 xml:space="preserve"> (4872) 711-900, e-mail: airmaster@tula.net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am71.ru</w:t>
            </w:r>
          </w:p>
        </w:tc>
        <w:tc>
          <w:tcPr>
            <w:tcW w:w="1419" w:type="dxa"/>
            <w:shd w:val="clear" w:color="auto" w:fill="FFFFFF"/>
          </w:tcPr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Виктор Иванович (Директор)</w:t>
            </w:r>
          </w:p>
        </w:tc>
        <w:tc>
          <w:tcPr>
            <w:tcW w:w="1843" w:type="dxa"/>
            <w:shd w:val="clear" w:color="auto" w:fill="FFFFFF"/>
          </w:tcPr>
          <w:p w:rsidR="00366501" w:rsidRDefault="00366501" w:rsidP="00366501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Default="00366501" w:rsidP="00366501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1.2014 г.,</w:t>
            </w:r>
          </w:p>
          <w:p w:rsidR="00366501" w:rsidRDefault="00366501" w:rsidP="00366501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  <w:p w:rsidR="00366501" w:rsidRDefault="00366501" w:rsidP="00366501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Pr="00B807A9" w:rsidRDefault="00366501" w:rsidP="00366501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Р 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11.2013 г.</w:t>
            </w:r>
          </w:p>
        </w:tc>
        <w:tc>
          <w:tcPr>
            <w:tcW w:w="1845" w:type="dxa"/>
            <w:shd w:val="clear" w:color="auto" w:fill="FFFFFF"/>
          </w:tcPr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 100426 от 01.03.2014 г.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3" w:type="dxa"/>
            <w:shd w:val="clear" w:color="auto" w:fill="FFFFFF"/>
          </w:tcPr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5., 12.6., 12.10., 12.11., 12.12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5., 24.6., 24.9., 24.10., 24.11., 24.12., 24.13., 24.14., 24.18., 24.19., 24.23., 24.24., 24.25., 24.2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5., 33.1.6., 33.1.9., 33.3., 33.8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5., 12.6., 12.10., 12.11., 12.12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5., 24.6., 24.9., 24.10., 24.11., 24.12., 24.13., 24.14., 24.18., 24.19., 24.23., 24.24., 24.25., 24.26.</w:t>
            </w:r>
          </w:p>
          <w:p w:rsidR="00366501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</w:p>
          <w:p w:rsidR="00366501" w:rsidRPr="00B807A9" w:rsidRDefault="00366501" w:rsidP="00366501">
            <w:pPr>
              <w:pStyle w:val="1"/>
              <w:ind w:right="-112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20.05-2009-7106043656-С-069 от 24.12.2014 г.</w:t>
            </w:r>
          </w:p>
        </w:tc>
        <w:tc>
          <w:tcPr>
            <w:tcW w:w="1985" w:type="dxa"/>
            <w:shd w:val="clear" w:color="auto" w:fill="FFFFFF"/>
          </w:tcPr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.04-2009-7106043656-С-069 дата выдачи: 05.09.2013 г.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.03-2009-7106043656-С-069 дата выдачи: 13.11.2012 г.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2-2009-7106043656-С-069  дата выдачи: 08.12.2010 г.</w:t>
            </w:r>
          </w:p>
          <w:p w:rsidR="00366501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Pr="00B807A9" w:rsidRDefault="00366501" w:rsidP="00366501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100746947-2009-020 дата выдачи: 16.12.2009 г.</w:t>
            </w:r>
          </w:p>
        </w:tc>
      </w:tr>
      <w:tr w:rsidR="00366501" w:rsidRPr="00DF3048" w:rsidTr="00366501">
        <w:trPr>
          <w:trHeight w:val="211"/>
        </w:trPr>
        <w:tc>
          <w:tcPr>
            <w:tcW w:w="1135" w:type="dxa"/>
            <w:shd w:val="clear" w:color="auto" w:fill="FFFFFF"/>
          </w:tcPr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63 26.03.2013 г.</w:t>
            </w:r>
          </w:p>
        </w:tc>
        <w:tc>
          <w:tcPr>
            <w:tcW w:w="1134" w:type="dxa"/>
            <w:shd w:val="clear" w:color="auto" w:fill="FFFFFF"/>
          </w:tcPr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"МК-Климат", ООО "МК-Климат", ОГРН 1126165013017 от 22.10.2012 г., ИНН 6165178318</w:t>
            </w:r>
          </w:p>
        </w:tc>
        <w:tc>
          <w:tcPr>
            <w:tcW w:w="169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58, г. Ростов-на-Дону, пер. Ашхабадский, д.25</w:t>
            </w:r>
          </w:p>
          <w:p w:rsidR="00366501" w:rsidRP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66501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366501">
              <w:rPr>
                <w:sz w:val="18"/>
                <w:szCs w:val="18"/>
              </w:rPr>
              <w:t>: 8-863-245-06-80, 8-863-245-06-84</w:t>
            </w:r>
          </w:p>
          <w:p w:rsidR="00366501" w:rsidRPr="00366501" w:rsidRDefault="00366501" w:rsidP="00366501">
            <w:pPr>
              <w:jc w:val="center"/>
              <w:rPr>
                <w:sz w:val="18"/>
                <w:szCs w:val="18"/>
              </w:rPr>
            </w:pPr>
            <w:r w:rsidRPr="0068574F">
              <w:rPr>
                <w:sz w:val="18"/>
                <w:szCs w:val="18"/>
                <w:lang w:val="en-US"/>
              </w:rPr>
              <w:t>e</w:t>
            </w:r>
            <w:r w:rsidRPr="00366501">
              <w:rPr>
                <w:sz w:val="18"/>
                <w:szCs w:val="18"/>
              </w:rPr>
              <w:t>-</w:t>
            </w:r>
            <w:r w:rsidRPr="0068574F">
              <w:rPr>
                <w:sz w:val="18"/>
                <w:szCs w:val="18"/>
                <w:lang w:val="en-US"/>
              </w:rPr>
              <w:t>mail</w:t>
            </w:r>
            <w:r w:rsidRPr="00366501">
              <w:rPr>
                <w:sz w:val="18"/>
                <w:szCs w:val="18"/>
              </w:rPr>
              <w:t xml:space="preserve">: </w:t>
            </w:r>
            <w:proofErr w:type="spellStart"/>
            <w:r w:rsidRPr="0068574F">
              <w:rPr>
                <w:sz w:val="18"/>
                <w:szCs w:val="18"/>
                <w:lang w:val="en-US"/>
              </w:rPr>
              <w:t>mircon</w:t>
            </w:r>
            <w:proofErr w:type="spellEnd"/>
            <w:r w:rsidRPr="00366501">
              <w:rPr>
                <w:sz w:val="18"/>
                <w:szCs w:val="18"/>
              </w:rPr>
              <w:t>@</w:t>
            </w:r>
            <w:r w:rsidRPr="0068574F">
              <w:rPr>
                <w:sz w:val="18"/>
                <w:szCs w:val="18"/>
                <w:lang w:val="en-US"/>
              </w:rPr>
              <w:t>rambler</w:t>
            </w:r>
            <w:r w:rsidRPr="00366501">
              <w:rPr>
                <w:sz w:val="18"/>
                <w:szCs w:val="18"/>
              </w:rPr>
              <w:t>.</w:t>
            </w:r>
            <w:proofErr w:type="spellStart"/>
            <w:r w:rsidRPr="0068574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366501">
              <w:rPr>
                <w:sz w:val="18"/>
                <w:szCs w:val="18"/>
              </w:rPr>
              <w:t xml:space="preserve">, </w:t>
            </w:r>
            <w:proofErr w:type="spellStart"/>
            <w:r w:rsidRPr="0068574F">
              <w:rPr>
                <w:sz w:val="18"/>
                <w:szCs w:val="18"/>
                <w:lang w:val="en-US"/>
              </w:rPr>
              <w:t>mircon</w:t>
            </w:r>
            <w:proofErr w:type="spellEnd"/>
            <w:r w:rsidRPr="00366501">
              <w:rPr>
                <w:sz w:val="18"/>
                <w:szCs w:val="18"/>
              </w:rPr>
              <w:t>2@</w:t>
            </w:r>
            <w:proofErr w:type="spellStart"/>
            <w:r w:rsidRPr="0068574F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66501">
              <w:rPr>
                <w:sz w:val="18"/>
                <w:szCs w:val="18"/>
              </w:rPr>
              <w:t>.</w:t>
            </w:r>
            <w:proofErr w:type="spellStart"/>
            <w:r w:rsidRPr="0068574F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rmk-klimat.ru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алета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 (Директор)</w:t>
            </w:r>
          </w:p>
        </w:tc>
        <w:tc>
          <w:tcPr>
            <w:tcW w:w="1843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66501" w:rsidRPr="00B807A9" w:rsidRDefault="00366501" w:rsidP="00366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,  акт № 4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2.2014 г.</w:t>
            </w:r>
          </w:p>
        </w:tc>
        <w:tc>
          <w:tcPr>
            <w:tcW w:w="184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703" w:type="dxa"/>
            <w:shd w:val="clear" w:color="auto" w:fill="FFFFFF"/>
          </w:tcPr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, 7.3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2., 10.3., 10.4., 10.5., 10.6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8., 12.10., 12.11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5., 20.8., 20.9., 20.10., 20.11., 20.12., 20.13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11., 23.19., 23.20., 23.21., 23.22., 23.23., 23.24., 23.26., 23.27., 23.28., 23.29., 23.30., 23.31., 23.32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8., 24.9., 24.10., 24.11., 24.12., 24.13., 24.14., 24.15., 24.18., 24.19., 24.20., 24.21., 24.22., 24.23., 24.24., 24.25., 24.26., 24.27., 24.28., 24.29., 24.30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, 33.4., 33.5., 33.7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366501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</w:p>
          <w:p w:rsidR="00366501" w:rsidRPr="00B807A9" w:rsidRDefault="00366501" w:rsidP="00366501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63.02-2013-6165178318-С-069 от 24.12.2014 г.</w:t>
            </w:r>
          </w:p>
        </w:tc>
        <w:tc>
          <w:tcPr>
            <w:tcW w:w="1985" w:type="dxa"/>
            <w:shd w:val="clear" w:color="auto" w:fill="FFFFFF"/>
          </w:tcPr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366501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6501" w:rsidRPr="00B807A9" w:rsidRDefault="00366501" w:rsidP="0036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3.01-2013-6165178318-С-069 дата выдачи: 26.03.2013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B0AB6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1-14T10:08:00Z</cp:lastPrinted>
  <dcterms:created xsi:type="dcterms:W3CDTF">2014-12-23T14:19:00Z</dcterms:created>
  <dcterms:modified xsi:type="dcterms:W3CDTF">2015-01-14T10:08:00Z</dcterms:modified>
</cp:coreProperties>
</file>